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860E9B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755C0" wp14:editId="36F19917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0637" w:rsidRPr="005A296F" w:rsidRDefault="0008063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2 au 06 Juillet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080637" w:rsidRPr="005A296F" w:rsidRDefault="0008063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>02 au 06 Juillet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>LUNDI</w:t>
            </w:r>
            <w:r w:rsidR="005D5F31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AF7476">
              <w:rPr>
                <w:rFonts w:ascii="Chiller" w:hAnsi="Chiller"/>
                <w:b/>
                <w:color w:val="FF0000"/>
                <w:sz w:val="24"/>
                <w:u w:val="single"/>
              </w:rPr>
              <w:t>02/07/18 St Martinien</w:t>
            </w:r>
            <w:r w:rsidR="00B572CA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 </w:t>
            </w:r>
            <w:r w:rsidR="006A5725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  <w:r w:rsidR="00860E9B" w:rsidRPr="00860E9B">
              <w:rPr>
                <w:rFonts w:ascii="Chiller" w:hAnsi="Chiller"/>
                <w:b/>
                <w:color w:val="FF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080637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éleri rémoulade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961F7D" w:rsidRDefault="00080637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té de porc basquaise</w:t>
            </w:r>
            <w:r w:rsidR="003E368B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97002E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D62718" w:rsidRDefault="00080637" w:rsidP="00080637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Coquillettes</w:t>
            </w:r>
            <w:r w:rsidR="00D62718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860E9B" w:rsidRDefault="00080637" w:rsidP="006A5725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mos</w:t>
            </w:r>
            <w:r w:rsidR="00742480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6A5725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860E9B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080637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Donut’s au chocolat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03/07/18 St Thomas</w:t>
            </w:r>
            <w:r w:rsidR="00DB6658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EC59E2" w:rsidRDefault="00080637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etterave rouge à la ciboulette </w:t>
            </w:r>
          </w:p>
          <w:p w:rsidR="00EC59E2" w:rsidRDefault="00080637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heeseburger 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  <w:p w:rsidR="00080637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B82E7B" w:rsidRPr="00FC0CB7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080637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aux fruits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AF7476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>
              <w:rPr>
                <w:rFonts w:ascii="Chiller" w:hAnsi="Chiller"/>
                <w:b/>
                <w:color w:val="C00000"/>
                <w:sz w:val="24"/>
                <w:u w:val="single"/>
              </w:rPr>
              <w:t>MERCREDI 04/07/18 St Florent</w:t>
            </w:r>
          </w:p>
        </w:tc>
      </w:tr>
      <w:tr w:rsidR="000D6A03" w:rsidTr="002F2E70">
        <w:tc>
          <w:tcPr>
            <w:tcW w:w="4606" w:type="dxa"/>
          </w:tcPr>
          <w:p w:rsidR="00742480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rotte râpée</w:t>
            </w:r>
          </w:p>
          <w:p w:rsidR="00284CAF" w:rsidRDefault="00080637" w:rsidP="000806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paghettis carbonara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75D66">
              <w:rPr>
                <w:rFonts w:asciiTheme="majorHAnsi" w:hAnsiTheme="majorHAnsi"/>
                <w:sz w:val="28"/>
              </w:rPr>
              <w:t xml:space="preserve"> 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742480" w:rsidRDefault="00742480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</w:p>
          <w:p w:rsidR="00D07302" w:rsidRPr="00FC0CB7" w:rsidRDefault="00080637" w:rsidP="004E0941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âtonnet glacé</w:t>
            </w:r>
            <w:r w:rsidR="00DB6658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</w:rPr>
              <w:t>05/07/18 St Antoine-Marie</w:t>
            </w:r>
          </w:p>
        </w:tc>
      </w:tr>
      <w:tr w:rsidR="000D6A03" w:rsidTr="002F2E70">
        <w:tc>
          <w:tcPr>
            <w:tcW w:w="4606" w:type="dxa"/>
          </w:tcPr>
          <w:p w:rsidR="000D6A03" w:rsidRDefault="00742480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elon </w:t>
            </w:r>
          </w:p>
          <w:p w:rsidR="00294536" w:rsidRDefault="0008063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volaille sauce tomate</w:t>
            </w:r>
          </w:p>
          <w:p w:rsidR="00080637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mousseline</w:t>
            </w:r>
          </w:p>
          <w:p w:rsidR="000D6A03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ricot au beurre</w:t>
            </w:r>
            <w:r w:rsidR="00EA38A0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080637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dessert vanille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A4453F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</w:rPr>
              <w:t>06/07/18 Ste Marietta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08063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ervelas vinaigrette</w:t>
            </w:r>
            <w:r w:rsidR="007A58AE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Default="0008063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 à l’orange</w:t>
            </w:r>
          </w:p>
          <w:p w:rsidR="00742480" w:rsidRDefault="00080637" w:rsidP="007A58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Semoule </w:t>
            </w:r>
          </w:p>
          <w:p w:rsidR="00080637" w:rsidRDefault="00080637" w:rsidP="007A58A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s </w:t>
            </w:r>
          </w:p>
          <w:p w:rsidR="00742480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284CAF" w:rsidRDefault="0008063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  <w:r w:rsidR="00284CAF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80637" w:rsidRPr="00A23706" w:rsidRDefault="0008063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09 au 13 Juillet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080637" w:rsidRPr="00A23706" w:rsidRDefault="0008063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>
                              <w:rPr>
                                <w:b/>
                                <w:color w:val="002060"/>
                                <w:u w:val="single"/>
                              </w:rPr>
                              <w:t>09 au 13 Juillet 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</w:rPr>
              <w:t>09/07/18 Ste Amandine</w:t>
            </w:r>
            <w:r w:rsidR="00CC6130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2C3B2E" w:rsidRPr="00FC0CB7" w:rsidRDefault="00080637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Coleslaw  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2C3B2E" w:rsidRPr="00FC0CB7" w:rsidRDefault="00080637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ilet de poulet sauce forestière</w:t>
            </w:r>
          </w:p>
          <w:p w:rsidR="002C3B2E" w:rsidRDefault="0029069E" w:rsidP="00080637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080637">
              <w:rPr>
                <w:rFonts w:asciiTheme="majorHAnsi" w:hAnsiTheme="majorHAnsi"/>
                <w:sz w:val="28"/>
                <w:szCs w:val="20"/>
              </w:rPr>
              <w:t xml:space="preserve">Macaronis </w:t>
            </w:r>
            <w:r w:rsidR="00B572CA">
              <w:rPr>
                <w:rFonts w:asciiTheme="majorHAnsi" w:hAnsiTheme="majorHAnsi"/>
                <w:sz w:val="28"/>
                <w:szCs w:val="20"/>
              </w:rPr>
              <w:t xml:space="preserve"> </w:t>
            </w:r>
            <w:r w:rsidR="00D94FF4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0838C8" w:rsidRDefault="00742480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suisse sucré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</w:rPr>
              <w:t>10/07/18 St Ulrich</w:t>
            </w:r>
          </w:p>
        </w:tc>
      </w:tr>
      <w:tr w:rsidR="002C3B2E" w:rsidTr="00157B4F">
        <w:tc>
          <w:tcPr>
            <w:tcW w:w="4606" w:type="dxa"/>
          </w:tcPr>
          <w:p w:rsidR="00B572CA" w:rsidRPr="00FC0CB7" w:rsidRDefault="00080637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Œuf dur mayonnaise</w:t>
            </w:r>
          </w:p>
          <w:p w:rsidR="002C3B2E" w:rsidRDefault="000806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mate</w:t>
            </w:r>
            <w:r w:rsidR="00742480">
              <w:rPr>
                <w:rFonts w:asciiTheme="majorHAnsi" w:hAnsiTheme="majorHAnsi"/>
                <w:sz w:val="28"/>
              </w:rPr>
              <w:t xml:space="preserve"> farcie </w:t>
            </w:r>
            <w:r w:rsidR="00764A22">
              <w:rPr>
                <w:rFonts w:asciiTheme="majorHAnsi" w:hAnsiTheme="majorHAnsi"/>
                <w:sz w:val="28"/>
              </w:rPr>
              <w:t xml:space="preserve"> </w:t>
            </w:r>
            <w:r w:rsidR="0087121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 de terre </w:t>
            </w:r>
            <w:r w:rsidR="00080637">
              <w:rPr>
                <w:rFonts w:asciiTheme="majorHAnsi" w:hAnsiTheme="majorHAnsi"/>
                <w:sz w:val="28"/>
              </w:rPr>
              <w:t>sauté</w:t>
            </w:r>
          </w:p>
          <w:p w:rsidR="00742480" w:rsidRDefault="000806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dam </w:t>
            </w:r>
          </w:p>
          <w:p w:rsidR="00E23DE5" w:rsidRPr="00FC0CB7" w:rsidRDefault="00742480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ompote de fruits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10020" w:rsidRDefault="00710020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</w:rPr>
              <w:t>11/07/18 St Benoit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0806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etterave rouge</w:t>
            </w:r>
          </w:p>
          <w:p w:rsidR="00080637" w:rsidRDefault="000806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Roti de porc froid et sauce froide</w:t>
            </w:r>
          </w:p>
          <w:p w:rsidR="002C3B2E" w:rsidRDefault="000806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Taboulé </w:t>
            </w:r>
            <w:r w:rsidR="00112276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080637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haricot vert</w:t>
            </w:r>
          </w:p>
          <w:p w:rsidR="00D417DB" w:rsidRPr="00FC0CB7" w:rsidRDefault="00AC6E72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caramel</w:t>
            </w:r>
            <w:bookmarkStart w:id="0" w:name="_GoBack"/>
            <w:bookmarkEnd w:id="0"/>
            <w:r w:rsidR="00B572CA">
              <w:rPr>
                <w:rFonts w:asciiTheme="majorHAnsi" w:hAnsiTheme="majorHAnsi"/>
                <w:sz w:val="28"/>
              </w:rPr>
              <w:t xml:space="preserve"> </w:t>
            </w:r>
            <w:r w:rsidR="001C37D1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B572CA">
            <w:pPr>
              <w:rPr>
                <w:rFonts w:ascii="Bodoni MT Condensed" w:hAnsi="Bodoni MT Condensed"/>
                <w:sz w:val="28"/>
              </w:rPr>
            </w:pPr>
          </w:p>
        </w:tc>
      </w:tr>
      <w:tr w:rsidR="002C3B2E" w:rsidRPr="00AF7476" w:rsidTr="00157B4F">
        <w:tc>
          <w:tcPr>
            <w:tcW w:w="9212" w:type="dxa"/>
            <w:gridSpan w:val="2"/>
          </w:tcPr>
          <w:p w:rsidR="002C3B2E" w:rsidRPr="00554CCE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</w:pPr>
            <w:r w:rsidRPr="00554CCE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JEUDI 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12/07/18 St Olivier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0806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acédoine de légumes</w:t>
            </w:r>
            <w:r w:rsidR="000B7D53">
              <w:rPr>
                <w:rFonts w:asciiTheme="majorHAnsi" w:hAnsiTheme="majorHAnsi"/>
                <w:sz w:val="28"/>
              </w:rPr>
              <w:t xml:space="preserve"> 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0806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asagne bolognaise</w:t>
            </w:r>
          </w:p>
          <w:p w:rsidR="00FF1C3D" w:rsidRDefault="00080637" w:rsidP="000806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Salade verte</w:t>
            </w:r>
          </w:p>
          <w:p w:rsidR="00742480" w:rsidRPr="00FC0CB7" w:rsidRDefault="00080637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antafrais </w:t>
            </w:r>
          </w:p>
          <w:p w:rsidR="002C3B2E" w:rsidRDefault="000806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 de saison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</w:rPr>
              <w:t>13/07/1 Sts Henri/</w:t>
            </w:r>
            <w:r w:rsidR="00080637">
              <w:rPr>
                <w:rFonts w:ascii="Chiller" w:hAnsi="Chiller"/>
                <w:b/>
                <w:color w:val="C00000"/>
                <w:sz w:val="24"/>
                <w:u w:val="single"/>
              </w:rPr>
              <w:t>Joël</w:t>
            </w:r>
            <w:r w:rsidR="00AF7476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AC6E7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de tomate</w:t>
            </w:r>
            <w:r w:rsidR="008C7949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AC6E7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oisson pané sauce tartare</w:t>
            </w:r>
          </w:p>
          <w:p w:rsidR="00742480" w:rsidRDefault="00AC6E72" w:rsidP="00B572CA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</w:p>
          <w:p w:rsidR="0085608B" w:rsidRDefault="00AC6E72" w:rsidP="0074248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Epinard </w:t>
            </w:r>
            <w:r w:rsidR="00742480">
              <w:rPr>
                <w:rFonts w:asciiTheme="majorHAnsi" w:hAnsiTheme="majorHAnsi"/>
                <w:sz w:val="28"/>
              </w:rPr>
              <w:t xml:space="preserve"> </w:t>
            </w:r>
            <w:r w:rsidR="000B7D53">
              <w:rPr>
                <w:rFonts w:asciiTheme="majorHAnsi" w:hAnsiTheme="majorHAnsi"/>
                <w:sz w:val="28"/>
              </w:rPr>
              <w:t xml:space="preserve">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0B7D53" w:rsidRPr="000B7D53" w:rsidRDefault="00AC6E72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 chocolat</w:t>
            </w:r>
            <w:r w:rsidR="00742480">
              <w:rPr>
                <w:rFonts w:asciiTheme="majorHAnsi" w:hAnsiTheme="majorHAnsi"/>
                <w:sz w:val="28"/>
              </w:rPr>
              <w:t xml:space="preserve"> </w:t>
            </w:r>
            <w:r w:rsidR="00B572CA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F2" w:rsidRDefault="00CA7AF2" w:rsidP="00D4728A">
      <w:pPr>
        <w:spacing w:after="0" w:line="240" w:lineRule="auto"/>
      </w:pPr>
      <w:r>
        <w:separator/>
      </w:r>
    </w:p>
  </w:endnote>
  <w:endnote w:type="continuationSeparator" w:id="0">
    <w:p w:rsidR="00CA7AF2" w:rsidRDefault="00CA7AF2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37" w:rsidRPr="005C56B1" w:rsidRDefault="0008063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080637" w:rsidRDefault="00080637">
    <w:pPr>
      <w:pStyle w:val="Pieddepage"/>
    </w:pPr>
  </w:p>
  <w:p w:rsidR="00080637" w:rsidRDefault="000806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F2" w:rsidRDefault="00CA7AF2" w:rsidP="00D4728A">
      <w:pPr>
        <w:spacing w:after="0" w:line="240" w:lineRule="auto"/>
      </w:pPr>
      <w:r>
        <w:separator/>
      </w:r>
    </w:p>
  </w:footnote>
  <w:footnote w:type="continuationSeparator" w:id="0">
    <w:p w:rsidR="00CA7AF2" w:rsidRDefault="00CA7AF2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37" w:rsidRDefault="000806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37" w:rsidRDefault="00080637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80637" w:rsidRPr="003D6AB2" w:rsidRDefault="0008063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  <w:t xml:space="preserve">      </w:t>
    </w:r>
    <w:r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37" w:rsidRDefault="0008063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14F2F"/>
    <w:rsid w:val="0002728F"/>
    <w:rsid w:val="000558B6"/>
    <w:rsid w:val="000732BD"/>
    <w:rsid w:val="0007478B"/>
    <w:rsid w:val="00080637"/>
    <w:rsid w:val="000838C8"/>
    <w:rsid w:val="00090E0C"/>
    <w:rsid w:val="000A50E3"/>
    <w:rsid w:val="000B7D53"/>
    <w:rsid w:val="000D6A03"/>
    <w:rsid w:val="0010009A"/>
    <w:rsid w:val="00103186"/>
    <w:rsid w:val="00112276"/>
    <w:rsid w:val="00124DCB"/>
    <w:rsid w:val="0013408E"/>
    <w:rsid w:val="0014413D"/>
    <w:rsid w:val="00157B4F"/>
    <w:rsid w:val="00163680"/>
    <w:rsid w:val="00187F0B"/>
    <w:rsid w:val="00194BE4"/>
    <w:rsid w:val="001A03AC"/>
    <w:rsid w:val="001A11FC"/>
    <w:rsid w:val="001A5082"/>
    <w:rsid w:val="001B43A4"/>
    <w:rsid w:val="001C15DA"/>
    <w:rsid w:val="001C37D1"/>
    <w:rsid w:val="001F3772"/>
    <w:rsid w:val="002054C5"/>
    <w:rsid w:val="0021079E"/>
    <w:rsid w:val="0021622A"/>
    <w:rsid w:val="00254802"/>
    <w:rsid w:val="00254901"/>
    <w:rsid w:val="002818A9"/>
    <w:rsid w:val="00284CAF"/>
    <w:rsid w:val="0029019C"/>
    <w:rsid w:val="0029069E"/>
    <w:rsid w:val="00291FC0"/>
    <w:rsid w:val="00294536"/>
    <w:rsid w:val="00296A93"/>
    <w:rsid w:val="002C3B2E"/>
    <w:rsid w:val="002D1862"/>
    <w:rsid w:val="002E0463"/>
    <w:rsid w:val="002F2E70"/>
    <w:rsid w:val="0030205E"/>
    <w:rsid w:val="00321EBD"/>
    <w:rsid w:val="003D21AD"/>
    <w:rsid w:val="003D6AB2"/>
    <w:rsid w:val="003E368B"/>
    <w:rsid w:val="003E53AF"/>
    <w:rsid w:val="00416F26"/>
    <w:rsid w:val="00417583"/>
    <w:rsid w:val="004477C1"/>
    <w:rsid w:val="004554C7"/>
    <w:rsid w:val="0046121A"/>
    <w:rsid w:val="00463E88"/>
    <w:rsid w:val="004A0C50"/>
    <w:rsid w:val="004C742C"/>
    <w:rsid w:val="004D4052"/>
    <w:rsid w:val="004E0941"/>
    <w:rsid w:val="00511E7E"/>
    <w:rsid w:val="00530E15"/>
    <w:rsid w:val="00545FC3"/>
    <w:rsid w:val="00554CCE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106E"/>
    <w:rsid w:val="00662B6B"/>
    <w:rsid w:val="0066334B"/>
    <w:rsid w:val="006A5725"/>
    <w:rsid w:val="006A71E0"/>
    <w:rsid w:val="006C43DD"/>
    <w:rsid w:val="006D140E"/>
    <w:rsid w:val="006F1BFC"/>
    <w:rsid w:val="00703302"/>
    <w:rsid w:val="007050B0"/>
    <w:rsid w:val="00710020"/>
    <w:rsid w:val="0071401B"/>
    <w:rsid w:val="0072204A"/>
    <w:rsid w:val="00742480"/>
    <w:rsid w:val="00754C7D"/>
    <w:rsid w:val="00764A22"/>
    <w:rsid w:val="007A58AE"/>
    <w:rsid w:val="007A7208"/>
    <w:rsid w:val="007B6AF4"/>
    <w:rsid w:val="007C30C1"/>
    <w:rsid w:val="007D28B7"/>
    <w:rsid w:val="007D3FB4"/>
    <w:rsid w:val="007E0190"/>
    <w:rsid w:val="007E3CFD"/>
    <w:rsid w:val="007F7778"/>
    <w:rsid w:val="008002CF"/>
    <w:rsid w:val="008023DA"/>
    <w:rsid w:val="00823556"/>
    <w:rsid w:val="0085608B"/>
    <w:rsid w:val="00860E9B"/>
    <w:rsid w:val="00867675"/>
    <w:rsid w:val="00871217"/>
    <w:rsid w:val="00884267"/>
    <w:rsid w:val="008A3D25"/>
    <w:rsid w:val="008B044C"/>
    <w:rsid w:val="008C1C26"/>
    <w:rsid w:val="008C75DF"/>
    <w:rsid w:val="008C7949"/>
    <w:rsid w:val="008D049C"/>
    <w:rsid w:val="008D6B58"/>
    <w:rsid w:val="008F4C7F"/>
    <w:rsid w:val="00901C97"/>
    <w:rsid w:val="009533B6"/>
    <w:rsid w:val="00954BEC"/>
    <w:rsid w:val="00961F7D"/>
    <w:rsid w:val="0096379E"/>
    <w:rsid w:val="0097002E"/>
    <w:rsid w:val="00975D69"/>
    <w:rsid w:val="00994506"/>
    <w:rsid w:val="00995C03"/>
    <w:rsid w:val="009A0585"/>
    <w:rsid w:val="009A2B55"/>
    <w:rsid w:val="009A7B1E"/>
    <w:rsid w:val="009D4EF0"/>
    <w:rsid w:val="009D79A0"/>
    <w:rsid w:val="009E080F"/>
    <w:rsid w:val="009E6E54"/>
    <w:rsid w:val="00A15A03"/>
    <w:rsid w:val="00A23355"/>
    <w:rsid w:val="00A23706"/>
    <w:rsid w:val="00A307B0"/>
    <w:rsid w:val="00A31244"/>
    <w:rsid w:val="00A33396"/>
    <w:rsid w:val="00A4453F"/>
    <w:rsid w:val="00A75D66"/>
    <w:rsid w:val="00A80DC8"/>
    <w:rsid w:val="00AC0A99"/>
    <w:rsid w:val="00AC6E72"/>
    <w:rsid w:val="00AE1324"/>
    <w:rsid w:val="00AF7476"/>
    <w:rsid w:val="00B075F8"/>
    <w:rsid w:val="00B271F8"/>
    <w:rsid w:val="00B472CA"/>
    <w:rsid w:val="00B572CA"/>
    <w:rsid w:val="00B63B47"/>
    <w:rsid w:val="00B7230A"/>
    <w:rsid w:val="00B81D35"/>
    <w:rsid w:val="00B82E7B"/>
    <w:rsid w:val="00B91CE0"/>
    <w:rsid w:val="00B97077"/>
    <w:rsid w:val="00BA2545"/>
    <w:rsid w:val="00BD1EBB"/>
    <w:rsid w:val="00BD453C"/>
    <w:rsid w:val="00BE0DCD"/>
    <w:rsid w:val="00BF2D3F"/>
    <w:rsid w:val="00C07683"/>
    <w:rsid w:val="00C31E5D"/>
    <w:rsid w:val="00C37CD2"/>
    <w:rsid w:val="00C37D7F"/>
    <w:rsid w:val="00C40E3D"/>
    <w:rsid w:val="00C4626C"/>
    <w:rsid w:val="00C714CF"/>
    <w:rsid w:val="00C74F82"/>
    <w:rsid w:val="00C766FB"/>
    <w:rsid w:val="00C82C1B"/>
    <w:rsid w:val="00C92344"/>
    <w:rsid w:val="00CA2752"/>
    <w:rsid w:val="00CA2F0A"/>
    <w:rsid w:val="00CA59E1"/>
    <w:rsid w:val="00CA7AF2"/>
    <w:rsid w:val="00CC1035"/>
    <w:rsid w:val="00CC14DB"/>
    <w:rsid w:val="00CC6130"/>
    <w:rsid w:val="00CD66A9"/>
    <w:rsid w:val="00D07302"/>
    <w:rsid w:val="00D335A8"/>
    <w:rsid w:val="00D417DB"/>
    <w:rsid w:val="00D4728A"/>
    <w:rsid w:val="00D60673"/>
    <w:rsid w:val="00D62718"/>
    <w:rsid w:val="00D80F94"/>
    <w:rsid w:val="00D94FF4"/>
    <w:rsid w:val="00DA4464"/>
    <w:rsid w:val="00DA6211"/>
    <w:rsid w:val="00DB6658"/>
    <w:rsid w:val="00E23DE5"/>
    <w:rsid w:val="00E268F9"/>
    <w:rsid w:val="00E32D93"/>
    <w:rsid w:val="00E36D41"/>
    <w:rsid w:val="00E42BEE"/>
    <w:rsid w:val="00E60777"/>
    <w:rsid w:val="00E85760"/>
    <w:rsid w:val="00EA38A0"/>
    <w:rsid w:val="00EB1DBC"/>
    <w:rsid w:val="00EC59E2"/>
    <w:rsid w:val="00ED3380"/>
    <w:rsid w:val="00EE532B"/>
    <w:rsid w:val="00EF6748"/>
    <w:rsid w:val="00F26DF7"/>
    <w:rsid w:val="00F342AE"/>
    <w:rsid w:val="00F5350A"/>
    <w:rsid w:val="00F770F7"/>
    <w:rsid w:val="00F8047B"/>
    <w:rsid w:val="00FA089A"/>
    <w:rsid w:val="00FC0CB7"/>
    <w:rsid w:val="00FD4BCC"/>
    <w:rsid w:val="00FF1C3D"/>
    <w:rsid w:val="00FF72D6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046D-DE2D-41D3-9F3F-84D8083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80</cp:revision>
  <cp:lastPrinted>2014-09-05T09:03:00Z</cp:lastPrinted>
  <dcterms:created xsi:type="dcterms:W3CDTF">2013-05-13T15:13:00Z</dcterms:created>
  <dcterms:modified xsi:type="dcterms:W3CDTF">2018-05-25T10:31:00Z</dcterms:modified>
</cp:coreProperties>
</file>